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Pr="00045226" w:rsidRDefault="00F80614" w:rsidP="00045226">
      <w:pPr>
        <w:jc w:val="center"/>
        <w:rPr>
          <w:rFonts w:ascii="Arial Black" w:hAnsi="Arial Black" w:cs="Arial"/>
          <w:b/>
          <w:color w:val="FFFFFF"/>
          <w:spacing w:val="60"/>
          <w:highlight w:val="black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  <w:r w:rsidR="00045226">
        <w:rPr>
          <w:rFonts w:ascii="Arial" w:hAnsi="Arial" w:cs="Arial"/>
          <w:sz w:val="18"/>
          <w:szCs w:val="18"/>
        </w:rPr>
        <w:t>ГБ</w:t>
      </w:r>
      <w:proofErr w:type="gramStart"/>
      <w:r w:rsidR="00045226">
        <w:rPr>
          <w:rFonts w:ascii="Arial" w:hAnsi="Arial" w:cs="Arial"/>
          <w:sz w:val="18"/>
          <w:szCs w:val="18"/>
        </w:rPr>
        <w:t>С(</w:t>
      </w:r>
      <w:proofErr w:type="gramEnd"/>
      <w:r w:rsidR="00045226">
        <w:rPr>
          <w:rFonts w:ascii="Arial" w:hAnsi="Arial" w:cs="Arial"/>
          <w:sz w:val="18"/>
          <w:szCs w:val="18"/>
        </w:rPr>
        <w:t xml:space="preserve">к)ОУ ШКОЛА22 </w:t>
      </w:r>
      <w:r w:rsidR="00045226">
        <w:rPr>
          <w:rFonts w:ascii="Arial" w:hAnsi="Arial" w:cs="Arial"/>
          <w:sz w:val="18"/>
          <w:szCs w:val="18"/>
          <w:lang w:val="en-US"/>
        </w:rPr>
        <w:t>VIII</w:t>
      </w:r>
      <w:r w:rsidR="00045226">
        <w:rPr>
          <w:rFonts w:ascii="Arial" w:hAnsi="Arial" w:cs="Arial"/>
          <w:sz w:val="18"/>
          <w:szCs w:val="18"/>
        </w:rPr>
        <w:t xml:space="preserve"> вида.</w:t>
      </w:r>
    </w:p>
    <w:p w:rsidR="00F80614" w:rsidRDefault="00270B5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s1032" type="#_x0000_t75" style="position:absolute;margin-left:70pt;margin-top:7.7pt;width:222.2pt;height:284.6pt;z-index:-251658752;visibility:visible" wrapcoords="-69 0 -69 21555 21600 21555 21600 0 -69 0">
            <v:imagedata r:id="rId5" o:title="" croptop="1139f" cropbottom="8416f" cropleft="4111f" cropright="6176f"/>
            <w10:wrap type="tight"/>
          </v:shape>
        </w:pict>
      </w: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F80614" w:rsidRDefault="00F80614">
      <w:pPr>
        <w:rPr>
          <w:rFonts w:ascii="Arial" w:hAnsi="Arial" w:cs="Arial"/>
          <w:b/>
          <w:bCs/>
          <w:i/>
          <w:iCs/>
          <w:smallCaps/>
          <w:w w:val="86"/>
          <w:sz w:val="28"/>
        </w:rPr>
      </w:pPr>
    </w:p>
    <w:p w:rsidR="00270B54" w:rsidRDefault="00F80614" w:rsidP="00F806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  <w:r w:rsidRPr="00270B54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51.6pt;margin-top:316.45pt;width:285.35pt;height:77.35pt;rotation:-911556fd;z-index:251656704;mso-position-horizontal-relative:margin;mso-position-vertical-relative:margin" fillcolor="red" strokecolor="blue">
            <v:shadow on="t" opacity="52429f"/>
            <v:textpath style="font-family:&quot;Arial Black&quot;;font-size:20pt;font-style:italic;v-text-kern:t" trim="t" fitpath="t" string="ПОЧЕМУ  &#10;НЕ  СТОИТ  КУРИТЬ?"/>
            <w10:wrap type="square" anchorx="margin" anchory="margin"/>
          </v:shape>
        </w:pic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32"/>
          <w:szCs w:val="32"/>
        </w:rPr>
      </w:pPr>
    </w:p>
    <w:p w:rsidR="00270B54" w:rsidRDefault="00270B54" w:rsidP="00F80614">
      <w:pPr>
        <w:rPr>
          <w:rFonts w:ascii="Arial" w:hAnsi="Arial" w:cs="Arial"/>
          <w:b/>
          <w:sz w:val="28"/>
          <w:szCs w:val="28"/>
        </w:rPr>
      </w:pPr>
      <w:r w:rsidRPr="00270B54">
        <w:rPr>
          <w:rFonts w:ascii="Arial" w:hAnsi="Arial" w:cs="Arial"/>
          <w:b/>
          <w:sz w:val="28"/>
          <w:szCs w:val="28"/>
        </w:rPr>
        <w:t xml:space="preserve">         </w:t>
      </w:r>
    </w:p>
    <w:p w:rsidR="00270B54" w:rsidRDefault="00270B54" w:rsidP="00F806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F80614" w:rsidRPr="00270B54" w:rsidRDefault="00F80614" w:rsidP="00270B54">
      <w:pPr>
        <w:jc w:val="center"/>
        <w:rPr>
          <w:rFonts w:ascii="Arial" w:hAnsi="Arial" w:cs="Arial"/>
          <w:b/>
          <w:sz w:val="28"/>
          <w:szCs w:val="28"/>
        </w:rPr>
      </w:pPr>
      <w:r w:rsidRPr="00270B54">
        <w:rPr>
          <w:rFonts w:ascii="Arial" w:hAnsi="Arial" w:cs="Arial"/>
          <w:b/>
          <w:sz w:val="28"/>
          <w:szCs w:val="28"/>
        </w:rPr>
        <w:t xml:space="preserve">Подготовила:    </w:t>
      </w:r>
      <w:r w:rsidR="00045226">
        <w:rPr>
          <w:rFonts w:ascii="Arial" w:hAnsi="Arial" w:cs="Arial"/>
          <w:b/>
          <w:sz w:val="28"/>
          <w:szCs w:val="28"/>
        </w:rPr>
        <w:t>воспитатель:</w:t>
      </w:r>
      <w:r w:rsidR="00270B54" w:rsidRPr="00270B54">
        <w:rPr>
          <w:rFonts w:ascii="Arial" w:hAnsi="Arial" w:cs="Arial"/>
          <w:b/>
          <w:sz w:val="28"/>
          <w:szCs w:val="28"/>
        </w:rPr>
        <w:t xml:space="preserve"> Ширяева О.Г.</w:t>
      </w:r>
    </w:p>
    <w:p w:rsidR="00F80614" w:rsidRPr="00270B54" w:rsidRDefault="00F80614" w:rsidP="00270B54">
      <w:pPr>
        <w:jc w:val="center"/>
        <w:rPr>
          <w:rFonts w:ascii="Arial" w:hAnsi="Arial" w:cs="Arial"/>
          <w:b/>
          <w:sz w:val="32"/>
          <w:szCs w:val="32"/>
        </w:rPr>
      </w:pPr>
    </w:p>
    <w:p w:rsidR="00F80614" w:rsidRPr="00692537" w:rsidRDefault="00270B54" w:rsidP="00270B54">
      <w:pPr>
        <w:jc w:val="center"/>
        <w:rPr>
          <w:rFonts w:ascii="Arial Black" w:hAnsi="Arial Black" w:cs="Arial"/>
          <w:color w:val="FFFFFF"/>
          <w:spacing w:val="60"/>
          <w:highlight w:val="black"/>
        </w:rPr>
      </w:pPr>
      <w:r>
        <w:rPr>
          <w:rFonts w:ascii="Arial" w:hAnsi="Arial" w:cs="Arial"/>
          <w:b/>
        </w:rPr>
        <w:t>Армавир 201</w:t>
      </w:r>
      <w:r w:rsidR="0004522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.</w:t>
      </w:r>
    </w:p>
    <w:p w:rsidR="00F80614" w:rsidRDefault="00F80614" w:rsidP="00F80614">
      <w:pPr>
        <w:rPr>
          <w:rFonts w:ascii="Arial Black" w:hAnsi="Arial Black" w:cs="Arial"/>
          <w:color w:val="FFFFFF"/>
          <w:spacing w:val="60"/>
        </w:rPr>
      </w:pPr>
      <w:r>
        <w:rPr>
          <w:rFonts w:ascii="Arial Black" w:hAnsi="Arial Black" w:cs="Arial"/>
          <w:color w:val="FFFFFF"/>
          <w:spacing w:val="60"/>
        </w:rPr>
        <w:t xml:space="preserve">                       </w:t>
      </w:r>
    </w:p>
    <w:p w:rsidR="00F80614" w:rsidRDefault="00F80614" w:rsidP="00F80614">
      <w:pPr>
        <w:rPr>
          <w:rFonts w:ascii="Arial Black" w:hAnsi="Arial Black" w:cs="Arial"/>
          <w:color w:val="FFFFFF"/>
          <w:spacing w:val="60"/>
        </w:rPr>
      </w:pPr>
    </w:p>
    <w:p w:rsidR="00B142D6" w:rsidRPr="00270B54" w:rsidRDefault="00B142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  <w:smallCaps/>
          <w:w w:val="86"/>
          <w:sz w:val="28"/>
        </w:rPr>
        <w:lastRenderedPageBreak/>
        <w:t xml:space="preserve">♥ </w:t>
      </w:r>
      <w:r>
        <w:rPr>
          <w:rFonts w:ascii="Arial" w:hAnsi="Arial" w:cs="Arial"/>
          <w:b/>
          <w:bCs/>
          <w:i/>
          <w:iCs/>
          <w:w w:val="86"/>
          <w:sz w:val="28"/>
        </w:rPr>
        <w:t>Курением вы предрасполагаете себя</w:t>
      </w:r>
    </w:p>
    <w:p w:rsidR="00B142D6" w:rsidRDefault="00B142D6">
      <w:pPr>
        <w:rPr>
          <w:rFonts w:ascii="Arial" w:hAnsi="Arial" w:cs="Arial"/>
          <w:b/>
          <w:bCs/>
          <w:i/>
          <w:iCs/>
          <w:w w:val="86"/>
          <w:sz w:val="28"/>
        </w:rPr>
      </w:pPr>
      <w:r>
        <w:rPr>
          <w:rFonts w:ascii="Arial" w:hAnsi="Arial" w:cs="Arial"/>
          <w:b/>
          <w:bCs/>
          <w:i/>
          <w:iCs/>
          <w:w w:val="86"/>
          <w:sz w:val="28"/>
        </w:rPr>
        <w:t xml:space="preserve"> к следующим проблемам: </w:t>
      </w:r>
    </w:p>
    <w:p w:rsidR="00B142D6" w:rsidRDefault="00B142D6">
      <w:pPr>
        <w:rPr>
          <w:rFonts w:ascii="Arial" w:hAnsi="Arial" w:cs="Arial"/>
          <w:b/>
          <w:bCs/>
          <w:i/>
          <w:iCs/>
          <w:w w:val="86"/>
          <w:sz w:val="28"/>
        </w:rPr>
      </w:pPr>
      <w:r>
        <w:rPr>
          <w:rFonts w:ascii="Arial" w:hAnsi="Arial" w:cs="Arial"/>
          <w:b/>
          <w:bCs/>
          <w:i/>
          <w:iCs/>
          <w:w w:val="86"/>
          <w:sz w:val="28"/>
        </w:rPr>
        <w:t xml:space="preserve">головная боль, кашель, неприятный запах, желтые пальцы и зубы, выделение слизи, истощение </w:t>
      </w:r>
      <w:proofErr w:type="spellStart"/>
      <w:r>
        <w:rPr>
          <w:rFonts w:ascii="Arial" w:hAnsi="Arial" w:cs="Arial"/>
          <w:b/>
          <w:bCs/>
          <w:i/>
          <w:iCs/>
          <w:w w:val="86"/>
          <w:sz w:val="28"/>
        </w:rPr>
        <w:t>имунной</w:t>
      </w:r>
      <w:proofErr w:type="spellEnd"/>
      <w:r>
        <w:rPr>
          <w:rFonts w:ascii="Arial" w:hAnsi="Arial" w:cs="Arial"/>
          <w:b/>
          <w:bCs/>
          <w:i/>
          <w:iCs/>
          <w:w w:val="86"/>
          <w:sz w:val="28"/>
        </w:rPr>
        <w:t xml:space="preserve"> системы, проблемы сосредоточения </w:t>
      </w:r>
    </w:p>
    <w:p w:rsidR="00F80614" w:rsidRPr="00270B54" w:rsidRDefault="00B142D6" w:rsidP="00270B54">
      <w:pPr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w w:val="86"/>
          <w:sz w:val="28"/>
        </w:rPr>
        <w:t>и истощение вашего кошелька ...</w:t>
      </w:r>
    </w:p>
    <w:p w:rsidR="00B142D6" w:rsidRPr="00270B54" w:rsidRDefault="00B142D6" w:rsidP="00270B54">
      <w:pPr>
        <w:jc w:val="center"/>
        <w:rPr>
          <w:b/>
          <w:bCs/>
          <w:spacing w:val="-24"/>
          <w:sz w:val="36"/>
          <w:szCs w:val="34"/>
        </w:rPr>
      </w:pPr>
      <w:r>
        <w:rPr>
          <w:b/>
          <w:bCs/>
          <w:spacing w:val="-24"/>
          <w:sz w:val="36"/>
          <w:szCs w:val="34"/>
        </w:rPr>
        <w:t>ПОЧЕМУ  НЕ  СТОИТ  КУРИТЬ?</w:t>
      </w:r>
    </w:p>
    <w:p w:rsidR="00B142D6" w:rsidRPr="00270B54" w:rsidRDefault="00B142D6">
      <w:pPr>
        <w:rPr>
          <w:bCs/>
          <w:spacing w:val="-13"/>
          <w:sz w:val="28"/>
          <w:szCs w:val="28"/>
        </w:rPr>
      </w:pPr>
      <w:r w:rsidRPr="00270B54">
        <w:rPr>
          <w:bCs/>
          <w:spacing w:val="-13"/>
          <w:sz w:val="28"/>
          <w:szCs w:val="28"/>
        </w:rPr>
        <w:t xml:space="preserve">... а может быть потому, </w:t>
      </w:r>
    </w:p>
    <w:p w:rsidR="00B142D6" w:rsidRPr="00270B54" w:rsidRDefault="00B142D6">
      <w:pPr>
        <w:rPr>
          <w:bCs/>
          <w:spacing w:val="-17"/>
          <w:sz w:val="28"/>
          <w:szCs w:val="28"/>
        </w:rPr>
      </w:pPr>
      <w:r w:rsidRPr="00270B54">
        <w:rPr>
          <w:bCs/>
          <w:spacing w:val="-13"/>
          <w:sz w:val="28"/>
          <w:szCs w:val="28"/>
        </w:rPr>
        <w:t xml:space="preserve">что вы хотите жить </w:t>
      </w:r>
      <w:r w:rsidRPr="00270B54">
        <w:rPr>
          <w:bCs/>
          <w:spacing w:val="-17"/>
          <w:sz w:val="28"/>
          <w:szCs w:val="28"/>
        </w:rPr>
        <w:t xml:space="preserve">дольше, </w:t>
      </w:r>
    </w:p>
    <w:p w:rsidR="00B142D6" w:rsidRPr="00270B54" w:rsidRDefault="00B142D6">
      <w:pPr>
        <w:rPr>
          <w:bCs/>
          <w:spacing w:val="-17"/>
          <w:sz w:val="28"/>
          <w:szCs w:val="28"/>
        </w:rPr>
      </w:pPr>
      <w:r w:rsidRPr="00270B54">
        <w:rPr>
          <w:bCs/>
          <w:spacing w:val="-17"/>
          <w:sz w:val="28"/>
          <w:szCs w:val="28"/>
        </w:rPr>
        <w:t xml:space="preserve">быть более здоровым и привлекательным, </w:t>
      </w:r>
    </w:p>
    <w:p w:rsidR="00B142D6" w:rsidRPr="00270B54" w:rsidRDefault="00B142D6">
      <w:pPr>
        <w:rPr>
          <w:bCs/>
          <w:spacing w:val="-16"/>
          <w:sz w:val="28"/>
          <w:szCs w:val="28"/>
        </w:rPr>
      </w:pPr>
      <w:r w:rsidRPr="00270B54">
        <w:rPr>
          <w:bCs/>
          <w:spacing w:val="-16"/>
          <w:sz w:val="28"/>
          <w:szCs w:val="28"/>
        </w:rPr>
        <w:t xml:space="preserve">обладать красивой кожей </w:t>
      </w:r>
    </w:p>
    <w:p w:rsidR="00B142D6" w:rsidRPr="00270B54" w:rsidRDefault="00B142D6">
      <w:pPr>
        <w:rPr>
          <w:sz w:val="28"/>
          <w:szCs w:val="28"/>
        </w:rPr>
      </w:pPr>
      <w:r w:rsidRPr="00270B54">
        <w:rPr>
          <w:bCs/>
          <w:spacing w:val="-16"/>
          <w:sz w:val="28"/>
          <w:szCs w:val="28"/>
        </w:rPr>
        <w:t xml:space="preserve">и не издавать </w:t>
      </w:r>
      <w:r w:rsidRPr="00270B54">
        <w:rPr>
          <w:bCs/>
          <w:spacing w:val="-18"/>
          <w:sz w:val="28"/>
          <w:szCs w:val="28"/>
        </w:rPr>
        <w:t>неприятного запаха!</w:t>
      </w:r>
    </w:p>
    <w:p w:rsidR="00B142D6" w:rsidRPr="00270B54" w:rsidRDefault="00B142D6" w:rsidP="00F80614">
      <w:pPr>
        <w:ind w:left="2124" w:firstLine="708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♥ </w:t>
      </w: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 xml:space="preserve">Во время </w:t>
      </w:r>
    </w:p>
    <w:p w:rsidR="00B142D6" w:rsidRPr="00270B54" w:rsidRDefault="00270B54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 w:rsidRPr="00270B54">
        <w:rPr>
          <w:noProof/>
          <w:sz w:val="28"/>
          <w:szCs w:val="28"/>
        </w:rPr>
        <w:pict>
          <v:shape id="_x0000_s1033" type="#_x0000_t75" style="position:absolute;left:0;text-align:left;margin-left:14.15pt;margin-top:.5pt;width:137.8pt;height:265.1pt;z-index:-251657728" wrapcoords="-117 0 -117 21544 21600 21544 21600 0 -117 0">
            <v:imagedata r:id="rId6" o:title="Курмам"/>
            <w10:wrap type="tight"/>
          </v:shape>
        </w:pict>
      </w:r>
      <w:r w:rsidR="00B142D6" w:rsidRPr="00270B54">
        <w:rPr>
          <w:rFonts w:ascii="Arial" w:hAnsi="Arial" w:cs="Arial"/>
          <w:b/>
          <w:bCs/>
          <w:i/>
          <w:iCs/>
          <w:sz w:val="28"/>
          <w:szCs w:val="28"/>
        </w:rPr>
        <w:t>беременности плод</w:t>
      </w:r>
    </w:p>
    <w:p w:rsidR="00B142D6" w:rsidRPr="00270B54" w:rsidRDefault="00B142D6" w:rsidP="00F80614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>питается, пьёт и курит</w:t>
      </w:r>
      <w:r w:rsidR="00270B54" w:rsidRPr="00270B54"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>подобно матери</w:t>
      </w:r>
    </w:p>
    <w:p w:rsidR="00B142D6" w:rsidRPr="00270B54" w:rsidRDefault="00B142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142D6" w:rsidRPr="00270B54" w:rsidRDefault="00B142D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70B54">
        <w:rPr>
          <w:rFonts w:ascii="Arial" w:hAnsi="Arial" w:cs="Arial"/>
          <w:b/>
          <w:bCs/>
          <w:i/>
          <w:iCs/>
          <w:sz w:val="28"/>
          <w:szCs w:val="28"/>
        </w:rPr>
        <w:sym w:font="Symbol" w:char="F0A9"/>
      </w: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 xml:space="preserve"> Избегают ли ваши друзья </w:t>
      </w:r>
    </w:p>
    <w:p w:rsidR="00B142D6" w:rsidRPr="00270B54" w:rsidRDefault="00B142D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>вашего прикосновения?</w:t>
      </w:r>
    </w:p>
    <w:p w:rsidR="00B142D6" w:rsidRPr="00270B54" w:rsidRDefault="00B142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142D6" w:rsidRPr="00270B54" w:rsidRDefault="00B142D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70B54">
        <w:rPr>
          <w:rFonts w:ascii="Arial" w:hAnsi="Arial" w:cs="Arial"/>
          <w:b/>
          <w:bCs/>
          <w:i/>
          <w:iCs/>
          <w:sz w:val="28"/>
          <w:szCs w:val="28"/>
        </w:rPr>
        <w:t>♥ Известно ли вам, что курение ухудшает периферическое кровообращение, с чем связана холодность рук и ног?</w:t>
      </w:r>
    </w:p>
    <w:p w:rsidR="00B142D6" w:rsidRDefault="00B142D6"/>
    <w:p w:rsidR="00270B54" w:rsidRDefault="00270B54"/>
    <w:p w:rsidR="00270B54" w:rsidRDefault="00270B54"/>
    <w:p w:rsidR="00270B54" w:rsidRDefault="00270B54"/>
    <w:p w:rsidR="00B142D6" w:rsidRDefault="00B142D6">
      <w:pPr>
        <w:shd w:val="clear" w:color="auto" w:fill="FFFFFF"/>
        <w:spacing w:line="322" w:lineRule="exact"/>
        <w:ind w:left="708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♥ Хотите ли вы быстро состариться?</w:t>
      </w:r>
    </w:p>
    <w:p w:rsidR="00B142D6" w:rsidRDefault="00B142D6">
      <w:pPr>
        <w:shd w:val="clear" w:color="auto" w:fill="FFFFFF"/>
        <w:spacing w:line="322" w:lineRule="exact"/>
        <w:ind w:left="10"/>
        <w:rPr>
          <w:rFonts w:ascii="Arial" w:hAnsi="Arial" w:cs="Arial"/>
          <w:b/>
          <w:bCs/>
          <w:i/>
          <w:iCs/>
          <w:sz w:val="28"/>
        </w:rPr>
      </w:pPr>
    </w:p>
    <w:p w:rsidR="00B142D6" w:rsidRDefault="00B142D6">
      <w:pPr>
        <w:shd w:val="clear" w:color="auto" w:fill="FFFFFF"/>
        <w:spacing w:line="322" w:lineRule="exact"/>
        <w:ind w:left="10" w:firstLine="274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♥ </w:t>
      </w:r>
      <w:r>
        <w:rPr>
          <w:rFonts w:ascii="Arial" w:hAnsi="Arial" w:cs="Arial"/>
          <w:b/>
          <w:bCs/>
          <w:i/>
          <w:iCs/>
          <w:sz w:val="32"/>
        </w:rPr>
        <w:tab/>
        <w:t xml:space="preserve">Курение быстро старит лицо, </w:t>
      </w:r>
    </w:p>
    <w:p w:rsidR="00B142D6" w:rsidRDefault="00B142D6">
      <w:pPr>
        <w:shd w:val="clear" w:color="auto" w:fill="FFFFFF"/>
        <w:spacing w:line="322" w:lineRule="exact"/>
        <w:ind w:left="10" w:firstLine="69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превращая его </w:t>
      </w:r>
      <w:proofErr w:type="gramStart"/>
      <w:r>
        <w:rPr>
          <w:rFonts w:ascii="Arial" w:hAnsi="Arial" w:cs="Arial"/>
          <w:b/>
          <w:bCs/>
          <w:i/>
          <w:iCs/>
          <w:sz w:val="32"/>
        </w:rPr>
        <w:t>в</w:t>
      </w:r>
      <w:proofErr w:type="gramEnd"/>
      <w:r>
        <w:rPr>
          <w:rFonts w:ascii="Arial" w:hAnsi="Arial" w:cs="Arial"/>
          <w:b/>
          <w:bCs/>
          <w:i/>
          <w:iCs/>
          <w:sz w:val="32"/>
        </w:rPr>
        <w:t xml:space="preserve"> серое, </w:t>
      </w:r>
    </w:p>
    <w:p w:rsidR="00B142D6" w:rsidRDefault="00B142D6">
      <w:pPr>
        <w:shd w:val="clear" w:color="auto" w:fill="FFFFFF"/>
        <w:spacing w:line="322" w:lineRule="exact"/>
        <w:ind w:left="10" w:firstLine="69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неживое и морщинистое, </w:t>
      </w:r>
    </w:p>
    <w:p w:rsidR="00B142D6" w:rsidRDefault="00B142D6">
      <w:pPr>
        <w:shd w:val="clear" w:color="auto" w:fill="FFFFFF"/>
        <w:spacing w:line="322" w:lineRule="exact"/>
        <w:ind w:left="10" w:firstLine="69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старя вас</w:t>
      </w:r>
    </w:p>
    <w:p w:rsidR="00B142D6" w:rsidRDefault="00B142D6">
      <w:pPr>
        <w:shd w:val="clear" w:color="auto" w:fill="FFFFFF"/>
        <w:spacing w:line="322" w:lineRule="exact"/>
        <w:ind w:left="284" w:firstLine="424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как минимум на 10 лет.</w:t>
      </w:r>
    </w:p>
    <w:p w:rsidR="00B142D6" w:rsidRDefault="00B142D6">
      <w:pPr>
        <w:rPr>
          <w:rFonts w:ascii="Arial" w:hAnsi="Arial" w:cs="Arial"/>
          <w:b/>
          <w:bCs/>
          <w:i/>
          <w:iCs/>
          <w:sz w:val="32"/>
        </w:rPr>
      </w:pPr>
    </w:p>
    <w:p w:rsidR="00B142D6" w:rsidRDefault="00B142D6">
      <w:pPr>
        <w:ind w:firstLine="284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♥ </w:t>
      </w:r>
      <w:r>
        <w:rPr>
          <w:rFonts w:ascii="Arial" w:hAnsi="Arial" w:cs="Arial"/>
          <w:b/>
          <w:bCs/>
          <w:i/>
          <w:iCs/>
          <w:sz w:val="32"/>
        </w:rPr>
        <w:tab/>
        <w:t xml:space="preserve">Знаете ли вы, </w:t>
      </w:r>
    </w:p>
    <w:p w:rsidR="00B142D6" w:rsidRDefault="00B142D6">
      <w:pPr>
        <w:ind w:left="284" w:firstLine="424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что курящие весят </w:t>
      </w:r>
    </w:p>
    <w:p w:rsidR="00B142D6" w:rsidRDefault="00B142D6">
      <w:pPr>
        <w:ind w:left="284" w:firstLine="424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в среднем меньше, </w:t>
      </w:r>
    </w:p>
    <w:p w:rsidR="00B142D6" w:rsidRDefault="00B142D6">
      <w:pPr>
        <w:ind w:firstLine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чем </w:t>
      </w:r>
      <w:proofErr w:type="gramStart"/>
      <w:r>
        <w:rPr>
          <w:rFonts w:ascii="Arial" w:hAnsi="Arial" w:cs="Arial"/>
          <w:b/>
          <w:bCs/>
          <w:i/>
          <w:iCs/>
          <w:sz w:val="32"/>
        </w:rPr>
        <w:t>некурящие</w:t>
      </w:r>
      <w:proofErr w:type="gramEnd"/>
      <w:r>
        <w:rPr>
          <w:rFonts w:ascii="Arial" w:hAnsi="Arial" w:cs="Arial"/>
          <w:b/>
          <w:bCs/>
          <w:i/>
          <w:iCs/>
          <w:sz w:val="32"/>
        </w:rPr>
        <w:t xml:space="preserve">? </w:t>
      </w:r>
    </w:p>
    <w:p w:rsidR="00B142D6" w:rsidRDefault="00B142D6">
      <w:pPr>
        <w:ind w:firstLine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Однако это обычно связано с тем, </w:t>
      </w:r>
    </w:p>
    <w:p w:rsidR="00B142D6" w:rsidRDefault="00B142D6">
      <w:pPr>
        <w:ind w:firstLine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что курящие болеют чаще, </w:t>
      </w:r>
    </w:p>
    <w:p w:rsidR="00B142D6" w:rsidRDefault="00B142D6">
      <w:pPr>
        <w:ind w:firstLine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чем </w:t>
      </w:r>
      <w:proofErr w:type="gramStart"/>
      <w:r>
        <w:rPr>
          <w:rFonts w:ascii="Arial" w:hAnsi="Arial" w:cs="Arial"/>
          <w:b/>
          <w:bCs/>
          <w:i/>
          <w:iCs/>
          <w:sz w:val="32"/>
        </w:rPr>
        <w:t>некурящие</w:t>
      </w:r>
      <w:proofErr w:type="gramEnd"/>
      <w:r>
        <w:rPr>
          <w:rFonts w:ascii="Arial" w:hAnsi="Arial" w:cs="Arial"/>
          <w:b/>
          <w:bCs/>
          <w:i/>
          <w:iCs/>
          <w:sz w:val="32"/>
        </w:rPr>
        <w:t>.</w:t>
      </w:r>
    </w:p>
    <w:p w:rsidR="00B142D6" w:rsidRDefault="00B142D6">
      <w:pPr>
        <w:rPr>
          <w:rFonts w:ascii="Arial" w:hAnsi="Arial" w:cs="Arial"/>
          <w:b/>
          <w:bCs/>
          <w:i/>
          <w:iCs/>
          <w:sz w:val="32"/>
        </w:rPr>
      </w:pPr>
    </w:p>
    <w:p w:rsidR="00B142D6" w:rsidRDefault="00B142D6">
      <w:pPr>
        <w:ind w:left="360" w:right="-302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♥ </w:t>
      </w:r>
      <w:r>
        <w:rPr>
          <w:rFonts w:ascii="Arial" w:hAnsi="Arial" w:cs="Arial"/>
          <w:b/>
          <w:bCs/>
          <w:i/>
          <w:iCs/>
          <w:sz w:val="32"/>
        </w:rPr>
        <w:tab/>
        <w:t xml:space="preserve">Курение предрасполагает вас </w:t>
      </w:r>
    </w:p>
    <w:p w:rsidR="00B142D6" w:rsidRDefault="00B142D6">
      <w:pPr>
        <w:ind w:firstLine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к заболеванию раком легких, </w:t>
      </w:r>
    </w:p>
    <w:p w:rsidR="00B142D6" w:rsidRDefault="00B142D6">
      <w:pPr>
        <w:pStyle w:val="a4"/>
        <w:ind w:left="708" w:firstLine="0"/>
      </w:pPr>
      <w:r>
        <w:t>сердечно</w:t>
      </w:r>
      <w:r>
        <w:softHyphen/>
        <w:t>сосудистыми заболеваниями, а также</w:t>
      </w:r>
    </w:p>
    <w:p w:rsidR="00B142D6" w:rsidRDefault="00B142D6">
      <w:pPr>
        <w:ind w:left="708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в 3 или 4 раза увеличивает возможность развития следующих болезней по сравнению с </w:t>
      </w:r>
      <w:proofErr w:type="gramStart"/>
      <w:r>
        <w:rPr>
          <w:rFonts w:ascii="Arial" w:hAnsi="Arial" w:cs="Arial"/>
          <w:b/>
          <w:bCs/>
          <w:i/>
          <w:iCs/>
          <w:sz w:val="32"/>
        </w:rPr>
        <w:t>некурящими</w:t>
      </w:r>
      <w:proofErr w:type="gramEnd"/>
      <w:r>
        <w:rPr>
          <w:rFonts w:ascii="Arial" w:hAnsi="Arial" w:cs="Arial"/>
          <w:b/>
          <w:bCs/>
          <w:i/>
          <w:iCs/>
          <w:sz w:val="32"/>
        </w:rPr>
        <w:t>:</w:t>
      </w:r>
    </w:p>
    <w:p w:rsidR="00B142D6" w:rsidRDefault="00B142D6">
      <w:pPr>
        <w:ind w:firstLine="360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►</w:t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  <w:t>рак рта и гортани</w:t>
      </w:r>
    </w:p>
    <w:p w:rsidR="00B142D6" w:rsidRDefault="00B142D6">
      <w:pPr>
        <w:shd w:val="clear" w:color="auto" w:fill="FFFFFF"/>
        <w:tabs>
          <w:tab w:val="left" w:pos="317"/>
        </w:tabs>
        <w:spacing w:line="322" w:lineRule="exact"/>
        <w:ind w:left="10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ab/>
        <w:t>►</w:t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  <w:t>рак пищевода</w:t>
      </w:r>
    </w:p>
    <w:p w:rsidR="00B142D6" w:rsidRDefault="00B142D6">
      <w:pPr>
        <w:shd w:val="clear" w:color="auto" w:fill="FFFFFF"/>
        <w:tabs>
          <w:tab w:val="left" w:pos="317"/>
        </w:tabs>
        <w:spacing w:line="322" w:lineRule="exact"/>
        <w:ind w:left="10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ab/>
        <w:t>►</w:t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  <w:t>рак печени и желчных протоков</w:t>
      </w:r>
    </w:p>
    <w:p w:rsidR="00B142D6" w:rsidRDefault="00B142D6">
      <w:pPr>
        <w:shd w:val="clear" w:color="auto" w:fill="FFFFFF"/>
        <w:tabs>
          <w:tab w:val="left" w:pos="317"/>
        </w:tabs>
        <w:spacing w:line="322" w:lineRule="exact"/>
        <w:ind w:left="10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ab/>
        <w:t>►</w:t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  <w:t>рак поджелудочной железы</w:t>
      </w:r>
    </w:p>
    <w:p w:rsidR="00B142D6" w:rsidRDefault="00B142D6">
      <w:pPr>
        <w:shd w:val="clear" w:color="auto" w:fill="FFFFFF"/>
        <w:tabs>
          <w:tab w:val="left" w:pos="317"/>
        </w:tabs>
        <w:spacing w:line="322" w:lineRule="exact"/>
        <w:ind w:left="10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ab/>
        <w:t>►</w:t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  <w:t>рак мочевого пузыря</w:t>
      </w:r>
    </w:p>
    <w:p w:rsidR="00270B54" w:rsidRDefault="00270B54">
      <w:pPr>
        <w:shd w:val="clear" w:color="auto" w:fill="FFFFFF"/>
        <w:tabs>
          <w:tab w:val="left" w:pos="317"/>
        </w:tabs>
        <w:spacing w:line="322" w:lineRule="exact"/>
        <w:ind w:left="10"/>
        <w:rPr>
          <w:rFonts w:ascii="Arial" w:hAnsi="Arial" w:cs="Arial"/>
          <w:b/>
          <w:bCs/>
          <w:i/>
          <w:iCs/>
          <w:sz w:val="32"/>
        </w:rPr>
      </w:pPr>
    </w:p>
    <w:p w:rsidR="00B142D6" w:rsidRDefault="00270B54">
      <w:r w:rsidRPr="00270B54">
        <w:rPr>
          <w:rFonts w:ascii="Arial" w:hAnsi="Arial" w:cs="Arial"/>
          <w:b/>
          <w:i/>
          <w:noProof/>
          <w:sz w:val="32"/>
        </w:rPr>
        <w:pict>
          <v:shape id="Рисунок 4" o:spid="_x0000_i1025" type="#_x0000_t75" style="width:321.5pt;height:469.25pt;visibility:visible">
            <v:imagedata r:id="rId7" o:title="" croptop="1909f" cropbottom="8592f" cropleft="9566f" cropright="4306f"/>
          </v:shape>
        </w:pict>
      </w:r>
    </w:p>
    <w:sectPr w:rsidR="00B142D6">
      <w:pgSz w:w="16838" w:h="11906" w:orient="landscape" w:code="9"/>
      <w:pgMar w:top="567" w:right="851" w:bottom="567" w:left="113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614"/>
    <w:rsid w:val="00045226"/>
    <w:rsid w:val="00270B54"/>
    <w:rsid w:val="00725EEE"/>
    <w:rsid w:val="00B142D6"/>
    <w:rsid w:val="00F8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hd w:val="clear" w:color="auto" w:fill="FFFFFF"/>
      <w:autoSpaceDE w:val="0"/>
      <w:autoSpaceDN w:val="0"/>
      <w:adjustRightInd w:val="0"/>
      <w:spacing w:before="254"/>
      <w:ind w:left="288" w:right="-2265"/>
    </w:pPr>
    <w:rPr>
      <w:rFonts w:ascii="Arial" w:hAnsi="Arial" w:cs="Arial"/>
      <w:b/>
      <w:bCs/>
      <w:i/>
      <w:iCs/>
      <w:sz w:val="36"/>
      <w:szCs w:val="20"/>
    </w:rPr>
  </w:style>
  <w:style w:type="paragraph" w:styleId="a4">
    <w:name w:val="Body Text Indent"/>
    <w:basedOn w:val="a"/>
    <w:semiHidden/>
    <w:pPr>
      <w:ind w:firstLine="284"/>
    </w:pPr>
    <w:rPr>
      <w:rFonts w:ascii="Arial" w:hAnsi="Arial" w:cs="Arial"/>
      <w:b/>
      <w:bCs/>
      <w:i/>
      <w:i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B50-D889-4950-80DB-339DAAE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♥ Курением вы предрасполагаете себя</vt:lpstr>
    </vt:vector>
  </TitlesOfParts>
  <Company>2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♥ Курением вы предрасполагаете себя</dc:title>
  <dc:subject/>
  <dc:creator>1</dc:creator>
  <cp:keywords/>
  <dc:description/>
  <cp:lastModifiedBy>oлеся</cp:lastModifiedBy>
  <cp:revision>2</cp:revision>
  <cp:lastPrinted>2002-10-08T13:01:00Z</cp:lastPrinted>
  <dcterms:created xsi:type="dcterms:W3CDTF">2013-06-09T16:56:00Z</dcterms:created>
  <dcterms:modified xsi:type="dcterms:W3CDTF">2013-06-09T16:56:00Z</dcterms:modified>
</cp:coreProperties>
</file>